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14-2023-QEO-Q_1653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四川省鑫立合石油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中国（四川）自由贸易试验区成都高新区天府大道中段1388号1栋5楼594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成都市成华区府青路二段25号协信中心（写字楼）1803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建筑材料、通信设备（资质范围内）、机械设备及配件、空气泵、电子产品、家用电器、办公设备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建筑材料、通信设备（资质范围内）、机械设备及配件、空气泵、电子产品、家用电器、办公设备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建筑材料、通信设备（资质范围内）、机械设备及配件、空气泵、电子产品、家用电器、办公设备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3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100491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7034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